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C9" w:rsidRDefault="00547D6E" w:rsidP="00547D6E">
      <w:r>
        <w:rPr>
          <w:rFonts w:hint="eastAsia"/>
        </w:rPr>
        <w:t>別記様式２（第４条関係）</w:t>
      </w:r>
    </w:p>
    <w:p w:rsidR="00547D6E" w:rsidRDefault="00547D6E" w:rsidP="00547D6E"/>
    <w:p w:rsidR="00547D6E" w:rsidRDefault="00547D6E" w:rsidP="00547D6E"/>
    <w:p w:rsidR="00547D6E" w:rsidRDefault="00547D6E" w:rsidP="00547D6E"/>
    <w:p w:rsidR="00547D6E" w:rsidRDefault="00547D6E" w:rsidP="00547D6E"/>
    <w:p w:rsidR="00547D6E" w:rsidRDefault="00547D6E" w:rsidP="00547D6E"/>
    <w:p w:rsidR="00547D6E" w:rsidRDefault="00547D6E" w:rsidP="00547D6E">
      <w:pPr>
        <w:jc w:val="center"/>
        <w:rPr>
          <w:sz w:val="28"/>
        </w:rPr>
      </w:pPr>
      <w:r>
        <w:rPr>
          <w:rFonts w:hint="eastAsia"/>
          <w:sz w:val="28"/>
        </w:rPr>
        <w:t>誓　　　約　　　書</w:t>
      </w:r>
    </w:p>
    <w:p w:rsidR="00547D6E" w:rsidRDefault="00547D6E" w:rsidP="00547D6E"/>
    <w:p w:rsidR="00547D6E" w:rsidRDefault="00547D6E" w:rsidP="00547D6E"/>
    <w:p w:rsidR="00827191" w:rsidRDefault="00547D6E" w:rsidP="00547D6E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="00827191">
        <w:rPr>
          <w:rFonts w:hint="eastAsia"/>
        </w:rPr>
        <w:t xml:space="preserve">　　</w:t>
      </w:r>
      <w:r w:rsidRPr="00547D6E">
        <w:rPr>
          <w:rFonts w:hint="eastAsia"/>
          <w:sz w:val="28"/>
          <w:szCs w:val="28"/>
        </w:rPr>
        <w:t>指定工事店</w:t>
      </w:r>
      <w:r>
        <w:rPr>
          <w:rFonts w:hint="eastAsia"/>
          <w:sz w:val="28"/>
          <w:szCs w:val="28"/>
        </w:rPr>
        <w:t>としての申請者及びその役員（法人の場合）は，呉市排水</w:t>
      </w:r>
    </w:p>
    <w:p w:rsidR="00827191" w:rsidRDefault="00827191" w:rsidP="00827191">
      <w:pPr>
        <w:rPr>
          <w:sz w:val="28"/>
          <w:szCs w:val="28"/>
        </w:rPr>
      </w:pPr>
    </w:p>
    <w:p w:rsidR="00547D6E" w:rsidRDefault="00547D6E" w:rsidP="0082719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設備指定工事店</w:t>
      </w:r>
      <w:r w:rsidR="00827191">
        <w:rPr>
          <w:rFonts w:hint="eastAsia"/>
          <w:sz w:val="28"/>
          <w:szCs w:val="28"/>
        </w:rPr>
        <w:t>規程第３条第１項第４号アからオまでのいずれにも該当</w:t>
      </w:r>
    </w:p>
    <w:p w:rsidR="00827191" w:rsidRDefault="00827191" w:rsidP="00827191">
      <w:pPr>
        <w:rPr>
          <w:sz w:val="28"/>
          <w:szCs w:val="28"/>
        </w:rPr>
      </w:pPr>
    </w:p>
    <w:p w:rsidR="00547D6E" w:rsidRDefault="00827191" w:rsidP="00547D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しない者であることを誓約します。</w:t>
      </w:r>
    </w:p>
    <w:p w:rsidR="00827191" w:rsidRDefault="00827191" w:rsidP="00547D6E">
      <w:pPr>
        <w:rPr>
          <w:sz w:val="28"/>
          <w:szCs w:val="28"/>
        </w:rPr>
      </w:pPr>
    </w:p>
    <w:p w:rsidR="00827191" w:rsidRDefault="00827191" w:rsidP="00827191">
      <w:pPr>
        <w:ind w:firstLineChars="2500" w:firstLine="60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321EF0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年　　月　　日</w:t>
      </w:r>
    </w:p>
    <w:p w:rsidR="00547D6E" w:rsidRDefault="00547D6E" w:rsidP="00547D6E">
      <w:pPr>
        <w:tabs>
          <w:tab w:val="left" w:pos="2730"/>
        </w:tabs>
        <w:rPr>
          <w:sz w:val="28"/>
          <w:szCs w:val="28"/>
        </w:rPr>
      </w:pPr>
    </w:p>
    <w:p w:rsidR="00827191" w:rsidRDefault="00827191" w:rsidP="00547D6E">
      <w:pPr>
        <w:tabs>
          <w:tab w:val="left" w:pos="2730"/>
        </w:tabs>
        <w:rPr>
          <w:sz w:val="28"/>
          <w:szCs w:val="28"/>
        </w:rPr>
      </w:pPr>
    </w:p>
    <w:p w:rsidR="00827191" w:rsidRPr="002E2E6F" w:rsidRDefault="00827191" w:rsidP="0082719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Pr="002E2E6F">
        <w:rPr>
          <w:rFonts w:hint="eastAsia"/>
          <w:sz w:val="22"/>
        </w:rPr>
        <w:t>申　請　者</w:t>
      </w:r>
    </w:p>
    <w:p w:rsidR="00827191" w:rsidRPr="002E2E6F" w:rsidRDefault="00827191" w:rsidP="00827191">
      <w:pPr>
        <w:ind w:rightChars="-321" w:right="-674"/>
        <w:rPr>
          <w:kern w:val="0"/>
          <w:sz w:val="22"/>
        </w:rPr>
      </w:pPr>
      <w:r w:rsidRPr="002E2E6F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　　</w:t>
      </w:r>
      <w:r w:rsidRPr="002E2E6F">
        <w:rPr>
          <w:rFonts w:hint="eastAsia"/>
          <w:kern w:val="0"/>
          <w:sz w:val="22"/>
        </w:rPr>
        <w:t>商号又は名称</w:t>
      </w:r>
    </w:p>
    <w:p w:rsidR="00827191" w:rsidRPr="002E2E6F" w:rsidRDefault="00827191" w:rsidP="00827191">
      <w:pPr>
        <w:rPr>
          <w:sz w:val="22"/>
        </w:rPr>
      </w:pPr>
      <w:r w:rsidRPr="002E2E6F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　　</w:t>
      </w:r>
      <w:r w:rsidRPr="00827191">
        <w:rPr>
          <w:rFonts w:hint="eastAsia"/>
          <w:spacing w:val="165"/>
          <w:kern w:val="0"/>
          <w:sz w:val="22"/>
          <w:fitText w:val="1320" w:id="-1757701376"/>
        </w:rPr>
        <w:t>所在</w:t>
      </w:r>
      <w:r w:rsidRPr="00827191">
        <w:rPr>
          <w:rFonts w:hint="eastAsia"/>
          <w:kern w:val="0"/>
          <w:sz w:val="22"/>
          <w:fitText w:val="1320" w:id="-1757701376"/>
        </w:rPr>
        <w:t>地</w:t>
      </w:r>
    </w:p>
    <w:p w:rsidR="00827191" w:rsidRPr="002E2E6F" w:rsidRDefault="00827191" w:rsidP="00827191">
      <w:pPr>
        <w:rPr>
          <w:kern w:val="0"/>
          <w:sz w:val="22"/>
        </w:rPr>
      </w:pPr>
      <w:r w:rsidRPr="002E2E6F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　　</w:t>
      </w:r>
      <w:r w:rsidRPr="00827191">
        <w:rPr>
          <w:rFonts w:hint="eastAsia"/>
          <w:spacing w:val="27"/>
          <w:kern w:val="0"/>
          <w:sz w:val="22"/>
          <w:fitText w:val="1320" w:id="-1757701375"/>
        </w:rPr>
        <w:t>代表者氏</w:t>
      </w:r>
      <w:r w:rsidRPr="00827191">
        <w:rPr>
          <w:rFonts w:hint="eastAsia"/>
          <w:spacing w:val="2"/>
          <w:kern w:val="0"/>
          <w:sz w:val="22"/>
          <w:fitText w:val="1320" w:id="-1757701375"/>
        </w:rPr>
        <w:t>名</w:t>
      </w:r>
      <w:r w:rsidRPr="002E2E6F">
        <w:rPr>
          <w:rFonts w:hint="eastAsia"/>
          <w:kern w:val="0"/>
          <w:sz w:val="22"/>
        </w:rPr>
        <w:t xml:space="preserve">　　　　　</w:t>
      </w:r>
      <w:r>
        <w:rPr>
          <w:rFonts w:hint="eastAsia"/>
          <w:kern w:val="0"/>
          <w:sz w:val="22"/>
        </w:rPr>
        <w:t xml:space="preserve">　　</w:t>
      </w:r>
      <w:r w:rsidRPr="002E2E6F">
        <w:rPr>
          <w:rFonts w:hint="eastAsia"/>
          <w:kern w:val="0"/>
          <w:sz w:val="22"/>
        </w:rPr>
        <w:t xml:space="preserve">　　　　</w:t>
      </w:r>
      <w:r>
        <w:rPr>
          <w:rFonts w:hint="eastAsia"/>
          <w:kern w:val="0"/>
          <w:sz w:val="22"/>
        </w:rPr>
        <w:t xml:space="preserve">　</w:t>
      </w:r>
      <w:r w:rsidRPr="002E2E6F">
        <w:rPr>
          <w:rFonts w:hint="eastAsia"/>
          <w:kern w:val="0"/>
          <w:sz w:val="22"/>
        </w:rPr>
        <w:t xml:space="preserve">　　　　　㊞</w:t>
      </w:r>
    </w:p>
    <w:p w:rsidR="00827191" w:rsidRPr="002E2E6F" w:rsidRDefault="00827191" w:rsidP="00827191">
      <w:pPr>
        <w:rPr>
          <w:kern w:val="0"/>
          <w:sz w:val="22"/>
        </w:rPr>
      </w:pPr>
    </w:p>
    <w:p w:rsidR="00827191" w:rsidRDefault="00827191" w:rsidP="00827191">
      <w:pPr>
        <w:rPr>
          <w:kern w:val="0"/>
          <w:sz w:val="24"/>
        </w:rPr>
      </w:pPr>
    </w:p>
    <w:p w:rsidR="00827191" w:rsidRDefault="00827191" w:rsidP="00827191">
      <w:pPr>
        <w:rPr>
          <w:kern w:val="0"/>
          <w:sz w:val="24"/>
        </w:rPr>
      </w:pPr>
    </w:p>
    <w:p w:rsidR="00827191" w:rsidRDefault="00827191" w:rsidP="00827191">
      <w:pPr>
        <w:rPr>
          <w:sz w:val="28"/>
          <w:szCs w:val="28"/>
        </w:rPr>
      </w:pPr>
      <w:r w:rsidRPr="002F3C8E">
        <w:rPr>
          <w:rFonts w:hint="eastAsia"/>
          <w:kern w:val="0"/>
          <w:sz w:val="24"/>
        </w:rPr>
        <w:t xml:space="preserve">　　</w:t>
      </w:r>
      <w:r w:rsidRPr="002F3C8E">
        <w:rPr>
          <w:rFonts w:hint="eastAsia"/>
          <w:sz w:val="24"/>
        </w:rPr>
        <w:t>呉</w:t>
      </w:r>
      <w:r w:rsidR="003515EA">
        <w:rPr>
          <w:rFonts w:hint="eastAsia"/>
          <w:sz w:val="24"/>
        </w:rPr>
        <w:t xml:space="preserve">　</w:t>
      </w:r>
      <w:r w:rsidR="002F6472">
        <w:rPr>
          <w:rFonts w:hint="eastAsia"/>
          <w:sz w:val="24"/>
        </w:rPr>
        <w:t xml:space="preserve">　</w:t>
      </w:r>
      <w:r w:rsidRPr="002F3C8E">
        <w:rPr>
          <w:rFonts w:hint="eastAsia"/>
          <w:sz w:val="24"/>
        </w:rPr>
        <w:t>市</w:t>
      </w:r>
      <w:r w:rsidR="003515EA">
        <w:rPr>
          <w:rFonts w:hint="eastAsia"/>
          <w:sz w:val="24"/>
        </w:rPr>
        <w:t xml:space="preserve">　</w:t>
      </w:r>
      <w:r w:rsidR="002F6472">
        <w:rPr>
          <w:rFonts w:hint="eastAsia"/>
          <w:sz w:val="24"/>
        </w:rPr>
        <w:t xml:space="preserve">　</w:t>
      </w:r>
      <w:r w:rsidR="003515EA">
        <w:rPr>
          <w:rFonts w:hint="eastAsia"/>
          <w:sz w:val="24"/>
        </w:rPr>
        <w:t>長</w:t>
      </w:r>
      <w:r w:rsidRPr="002F3C8E">
        <w:rPr>
          <w:rFonts w:hint="eastAsia"/>
          <w:kern w:val="0"/>
          <w:sz w:val="24"/>
        </w:rPr>
        <w:t xml:space="preserve">　</w:t>
      </w:r>
      <w:r w:rsidR="002F6472">
        <w:rPr>
          <w:rFonts w:hint="eastAsia"/>
          <w:kern w:val="0"/>
          <w:sz w:val="24"/>
        </w:rPr>
        <w:t xml:space="preserve">　　</w:t>
      </w:r>
      <w:bookmarkStart w:id="0" w:name="_GoBack"/>
      <w:bookmarkEnd w:id="0"/>
      <w:r>
        <w:rPr>
          <w:rFonts w:hint="eastAsia"/>
          <w:kern w:val="0"/>
          <w:sz w:val="24"/>
        </w:rPr>
        <w:t>様</w:t>
      </w:r>
    </w:p>
    <w:sectPr w:rsidR="00827191" w:rsidSect="00AC5001">
      <w:type w:val="continuous"/>
      <w:pgSz w:w="11906" w:h="16838"/>
      <w:pgMar w:top="567" w:right="1134" w:bottom="454" w:left="1134" w:header="284" w:footer="284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095" w:rsidRDefault="00193095" w:rsidP="00D57DF5">
      <w:r>
        <w:separator/>
      </w:r>
    </w:p>
  </w:endnote>
  <w:endnote w:type="continuationSeparator" w:id="0">
    <w:p w:rsidR="00193095" w:rsidRDefault="00193095" w:rsidP="00D5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095" w:rsidRDefault="00193095" w:rsidP="00D57DF5">
      <w:r>
        <w:separator/>
      </w:r>
    </w:p>
  </w:footnote>
  <w:footnote w:type="continuationSeparator" w:id="0">
    <w:p w:rsidR="00193095" w:rsidRDefault="00193095" w:rsidP="00D5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A8F"/>
    <w:multiLevelType w:val="hybridMultilevel"/>
    <w:tmpl w:val="9CB2D286"/>
    <w:lvl w:ilvl="0" w:tplc="D2C434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11A9C"/>
    <w:multiLevelType w:val="singleLevel"/>
    <w:tmpl w:val="0A3CF0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22"/>
    <w:rsid w:val="000019E7"/>
    <w:rsid w:val="00006CCE"/>
    <w:rsid w:val="00054473"/>
    <w:rsid w:val="000B1768"/>
    <w:rsid w:val="000B33D6"/>
    <w:rsid w:val="000D5718"/>
    <w:rsid w:val="001015C7"/>
    <w:rsid w:val="001150BD"/>
    <w:rsid w:val="00163F5A"/>
    <w:rsid w:val="00193095"/>
    <w:rsid w:val="001B4B9A"/>
    <w:rsid w:val="0020067F"/>
    <w:rsid w:val="00210E3E"/>
    <w:rsid w:val="002876DC"/>
    <w:rsid w:val="002B21A4"/>
    <w:rsid w:val="002E780E"/>
    <w:rsid w:val="002F2C0B"/>
    <w:rsid w:val="002F6472"/>
    <w:rsid w:val="00316BE8"/>
    <w:rsid w:val="00317E91"/>
    <w:rsid w:val="00321EF0"/>
    <w:rsid w:val="003259B4"/>
    <w:rsid w:val="0033595C"/>
    <w:rsid w:val="0034525B"/>
    <w:rsid w:val="00347BC1"/>
    <w:rsid w:val="003515EA"/>
    <w:rsid w:val="003B08BE"/>
    <w:rsid w:val="004476A2"/>
    <w:rsid w:val="00451744"/>
    <w:rsid w:val="00456306"/>
    <w:rsid w:val="0045727C"/>
    <w:rsid w:val="0046051E"/>
    <w:rsid w:val="00494907"/>
    <w:rsid w:val="004F0FBC"/>
    <w:rsid w:val="00521D1C"/>
    <w:rsid w:val="00524816"/>
    <w:rsid w:val="00547D6E"/>
    <w:rsid w:val="005A6620"/>
    <w:rsid w:val="005E3588"/>
    <w:rsid w:val="005E6F35"/>
    <w:rsid w:val="005F1EB4"/>
    <w:rsid w:val="005F5C76"/>
    <w:rsid w:val="00620243"/>
    <w:rsid w:val="00654EC9"/>
    <w:rsid w:val="006645B3"/>
    <w:rsid w:val="006B6F64"/>
    <w:rsid w:val="00716BC8"/>
    <w:rsid w:val="0072516F"/>
    <w:rsid w:val="007279DC"/>
    <w:rsid w:val="0074009A"/>
    <w:rsid w:val="007425BD"/>
    <w:rsid w:val="007557AA"/>
    <w:rsid w:val="007F29B9"/>
    <w:rsid w:val="00801D91"/>
    <w:rsid w:val="00802F99"/>
    <w:rsid w:val="00827191"/>
    <w:rsid w:val="00847188"/>
    <w:rsid w:val="0085395A"/>
    <w:rsid w:val="0086403E"/>
    <w:rsid w:val="00864188"/>
    <w:rsid w:val="0087389A"/>
    <w:rsid w:val="00876F20"/>
    <w:rsid w:val="00897C41"/>
    <w:rsid w:val="008E33C9"/>
    <w:rsid w:val="00942FB8"/>
    <w:rsid w:val="00975A4B"/>
    <w:rsid w:val="009843FB"/>
    <w:rsid w:val="00990862"/>
    <w:rsid w:val="009C2549"/>
    <w:rsid w:val="00A72BA2"/>
    <w:rsid w:val="00A83440"/>
    <w:rsid w:val="00A844E8"/>
    <w:rsid w:val="00A939CB"/>
    <w:rsid w:val="00AB398F"/>
    <w:rsid w:val="00AC0666"/>
    <w:rsid w:val="00AC5001"/>
    <w:rsid w:val="00AE0ABC"/>
    <w:rsid w:val="00AE120A"/>
    <w:rsid w:val="00B02E22"/>
    <w:rsid w:val="00B614C9"/>
    <w:rsid w:val="00BA0729"/>
    <w:rsid w:val="00BD11AA"/>
    <w:rsid w:val="00C24C37"/>
    <w:rsid w:val="00C66002"/>
    <w:rsid w:val="00C66420"/>
    <w:rsid w:val="00C67B3A"/>
    <w:rsid w:val="00CA3BF8"/>
    <w:rsid w:val="00CD395A"/>
    <w:rsid w:val="00D150DA"/>
    <w:rsid w:val="00D34999"/>
    <w:rsid w:val="00D363A4"/>
    <w:rsid w:val="00D465BC"/>
    <w:rsid w:val="00D54ACF"/>
    <w:rsid w:val="00D55624"/>
    <w:rsid w:val="00D57DF5"/>
    <w:rsid w:val="00D63735"/>
    <w:rsid w:val="00D656DF"/>
    <w:rsid w:val="00D8441F"/>
    <w:rsid w:val="00D91BC6"/>
    <w:rsid w:val="00DF0729"/>
    <w:rsid w:val="00E06CE7"/>
    <w:rsid w:val="00E1398C"/>
    <w:rsid w:val="00E42380"/>
    <w:rsid w:val="00E47A65"/>
    <w:rsid w:val="00EF3134"/>
    <w:rsid w:val="00F14ED4"/>
    <w:rsid w:val="00F40EB2"/>
    <w:rsid w:val="00F42FCB"/>
    <w:rsid w:val="00F45822"/>
    <w:rsid w:val="00F90F2B"/>
    <w:rsid w:val="00FB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EA2906"/>
  <w15:chartTrackingRefBased/>
  <w15:docId w15:val="{BE783B22-B8FE-40C3-B8E2-E58600CC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8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F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DF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DF5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3259B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7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15DB-C349-4943-BF78-39924492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ﾜﾀﾅﾍﾞ ｶｽﾞﾋﾛ</dc:creator>
  <cp:keywords/>
  <dc:description/>
  <cp:lastModifiedBy>ｶﾄﾞｲ ｸﾐｺ</cp:lastModifiedBy>
  <cp:revision>6</cp:revision>
  <cp:lastPrinted>2020-02-04T00:32:00Z</cp:lastPrinted>
  <dcterms:created xsi:type="dcterms:W3CDTF">2021-07-06T07:25:00Z</dcterms:created>
  <dcterms:modified xsi:type="dcterms:W3CDTF">2024-03-18T09:01:00Z</dcterms:modified>
</cp:coreProperties>
</file>